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2C" w:rsidRDefault="00B72E8A" w:rsidP="00F32331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a-DK"/>
        </w:rPr>
        <w:pict>
          <v:rect id="Rektangel 2" o:spid="_x0000_s1026" style="position:absolute;margin-left:384.15pt;margin-top:.8pt;width:125.7pt;height:150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" filled="f" strokecolor="#1f4d78 [1604]" strokeweight="1pt">
            <v:textbox>
              <w:txbxContent>
                <w:p w:rsidR="00F32331" w:rsidRPr="00F32331" w:rsidRDefault="00083C54" w:rsidP="00E25823">
                  <w:r>
                    <w:t>,</w:t>
                  </w:r>
                </w:p>
              </w:txbxContent>
            </v:textbox>
          </v:rect>
        </w:pict>
      </w:r>
      <w:r w:rsidR="00F32331" w:rsidRPr="00F32331">
        <w:rPr>
          <w:b/>
          <w:sz w:val="36"/>
          <w:szCs w:val="36"/>
        </w:rPr>
        <w:t>Kandidatur til Nørrebro United 202</w:t>
      </w:r>
      <w:r w:rsidR="000B2ED1">
        <w:rPr>
          <w:b/>
          <w:sz w:val="36"/>
          <w:szCs w:val="36"/>
        </w:rPr>
        <w:t>1</w:t>
      </w:r>
    </w:p>
    <w:p w:rsidR="00F32331" w:rsidRDefault="000B2ED1" w:rsidP="00F32331">
      <w:pPr>
        <w:rPr>
          <w:sz w:val="28"/>
          <w:szCs w:val="28"/>
        </w:rPr>
      </w:pPr>
      <w:r w:rsidRPr="009A3D83">
        <w:rPr>
          <w:b/>
          <w:bCs/>
          <w:sz w:val="28"/>
          <w:szCs w:val="28"/>
          <w:u w:val="single"/>
        </w:rPr>
        <w:t>Jeg stiller op til</w:t>
      </w:r>
      <w:r w:rsidR="337453A5" w:rsidRPr="337453A5">
        <w:rPr>
          <w:b/>
          <w:bCs/>
          <w:sz w:val="28"/>
          <w:szCs w:val="28"/>
        </w:rPr>
        <w:t xml:space="preserve">: </w:t>
      </w:r>
      <w:r w:rsidR="00A50F90">
        <w:rPr>
          <w:b/>
          <w:bCs/>
          <w:sz w:val="28"/>
          <w:szCs w:val="28"/>
        </w:rPr>
        <w:t>Bestyrelsen</w:t>
      </w:r>
    </w:p>
    <w:p w:rsidR="00F32331" w:rsidRPr="00F32331" w:rsidRDefault="337453A5" w:rsidP="337453A5">
      <w:pPr>
        <w:rPr>
          <w:sz w:val="28"/>
          <w:szCs w:val="28"/>
        </w:rPr>
      </w:pPr>
      <w:r w:rsidRPr="009A3D83">
        <w:rPr>
          <w:b/>
          <w:bCs/>
          <w:sz w:val="28"/>
          <w:szCs w:val="28"/>
          <w:u w:val="single"/>
        </w:rPr>
        <w:t>Navn:</w:t>
      </w:r>
      <w:r w:rsidRPr="337453A5">
        <w:rPr>
          <w:b/>
          <w:bCs/>
          <w:sz w:val="28"/>
          <w:szCs w:val="28"/>
        </w:rPr>
        <w:t xml:space="preserve"> </w:t>
      </w:r>
      <w:proofErr w:type="spellStart"/>
      <w:r w:rsidR="00A50F90">
        <w:rPr>
          <w:b/>
          <w:bCs/>
          <w:sz w:val="28"/>
          <w:szCs w:val="28"/>
        </w:rPr>
        <w:t>Shar</w:t>
      </w:r>
      <w:proofErr w:type="spellEnd"/>
      <w:r w:rsidR="00A50F90">
        <w:rPr>
          <w:b/>
          <w:bCs/>
          <w:sz w:val="28"/>
          <w:szCs w:val="28"/>
        </w:rPr>
        <w:t xml:space="preserve"> Nielsen</w:t>
      </w:r>
    </w:p>
    <w:p w:rsidR="00F32331" w:rsidRDefault="337453A5" w:rsidP="00F32331">
      <w:pPr>
        <w:rPr>
          <w:sz w:val="28"/>
          <w:szCs w:val="28"/>
        </w:rPr>
      </w:pPr>
      <w:r w:rsidRPr="009A3D83">
        <w:rPr>
          <w:b/>
          <w:bCs/>
          <w:sz w:val="28"/>
          <w:szCs w:val="28"/>
          <w:u w:val="single"/>
        </w:rPr>
        <w:t>Tilknytning til klubben</w:t>
      </w:r>
      <w:r w:rsidRPr="337453A5">
        <w:rPr>
          <w:b/>
          <w:bCs/>
          <w:sz w:val="28"/>
          <w:szCs w:val="28"/>
        </w:rPr>
        <w:t xml:space="preserve">: </w:t>
      </w:r>
      <w:r w:rsidR="00A50F90">
        <w:rPr>
          <w:b/>
          <w:bCs/>
          <w:sz w:val="28"/>
          <w:szCs w:val="28"/>
        </w:rPr>
        <w:t>bestyrelsesmedlem og træner for U9, drenge og med i bred</w:t>
      </w:r>
      <w:r w:rsidR="00083C54">
        <w:rPr>
          <w:b/>
          <w:bCs/>
          <w:sz w:val="28"/>
          <w:szCs w:val="28"/>
        </w:rPr>
        <w:t>t</w:t>
      </w:r>
      <w:r w:rsidR="00A50F90">
        <w:rPr>
          <w:b/>
          <w:bCs/>
          <w:sz w:val="28"/>
          <w:szCs w:val="28"/>
        </w:rPr>
        <w:t xml:space="preserve">e/diversitetsudvalget </w:t>
      </w:r>
    </w:p>
    <w:p w:rsidR="009A3D83" w:rsidRDefault="00F50E51" w:rsidP="002427CD">
      <w:pPr>
        <w:rPr>
          <w:b/>
          <w:sz w:val="28"/>
          <w:szCs w:val="28"/>
        </w:rPr>
      </w:pPr>
      <w:r w:rsidRPr="009A3D83">
        <w:rPr>
          <w:b/>
          <w:sz w:val="28"/>
          <w:szCs w:val="28"/>
          <w:u w:val="single"/>
        </w:rPr>
        <w:t>Jeg vil gerne bidrage med</w:t>
      </w:r>
      <w:r w:rsidR="00A22D5C">
        <w:rPr>
          <w:b/>
          <w:sz w:val="28"/>
          <w:szCs w:val="28"/>
        </w:rPr>
        <w:t>:</w:t>
      </w:r>
      <w:r w:rsidR="002427CD" w:rsidRPr="002427CD">
        <w:rPr>
          <w:b/>
          <w:sz w:val="28"/>
          <w:szCs w:val="28"/>
        </w:rPr>
        <w:t xml:space="preserve"> </w:t>
      </w:r>
    </w:p>
    <w:p w:rsidR="002427CD" w:rsidRDefault="002427CD" w:rsidP="002427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 jeg har haft et år i bestyrelsen som har været noget </w:t>
      </w:r>
      <w:r w:rsidR="00083C54">
        <w:rPr>
          <w:b/>
          <w:sz w:val="28"/>
          <w:szCs w:val="28"/>
        </w:rPr>
        <w:t>anderledes</w:t>
      </w:r>
      <w:r w:rsidR="008F143F">
        <w:rPr>
          <w:b/>
          <w:sz w:val="28"/>
          <w:szCs w:val="28"/>
        </w:rPr>
        <w:t xml:space="preserve"> på grund af </w:t>
      </w:r>
      <w:r>
        <w:rPr>
          <w:b/>
          <w:sz w:val="28"/>
          <w:szCs w:val="28"/>
        </w:rPr>
        <w:t>corona, er jeg frisk på et år mere (</w:t>
      </w:r>
      <w:r w:rsidR="00083C54">
        <w:rPr>
          <w:b/>
          <w:sz w:val="28"/>
          <w:szCs w:val="28"/>
        </w:rPr>
        <w:t>forhåbentligt</w:t>
      </w:r>
      <w:r>
        <w:rPr>
          <w:b/>
          <w:sz w:val="28"/>
          <w:szCs w:val="28"/>
        </w:rPr>
        <w:t xml:space="preserve"> uden corona)</w:t>
      </w:r>
    </w:p>
    <w:p w:rsidR="00D26DB5" w:rsidRPr="009A3D83" w:rsidRDefault="002427CD" w:rsidP="009A3D83">
      <w:pPr>
        <w:rPr>
          <w:b/>
          <w:sz w:val="28"/>
          <w:szCs w:val="28"/>
        </w:rPr>
      </w:pPr>
      <w:r w:rsidRPr="009A3D83">
        <w:rPr>
          <w:b/>
          <w:sz w:val="28"/>
          <w:szCs w:val="28"/>
        </w:rPr>
        <w:t>Jeg vil g</w:t>
      </w:r>
      <w:r w:rsidR="00A5413C" w:rsidRPr="009A3D83">
        <w:rPr>
          <w:b/>
          <w:sz w:val="28"/>
          <w:szCs w:val="28"/>
        </w:rPr>
        <w:t xml:space="preserve">øre arbejdet færdigt med at få lavet en overenskomst for de ansatte. </w:t>
      </w:r>
      <w:r w:rsidR="00D26DB5" w:rsidRPr="009A3D83">
        <w:rPr>
          <w:b/>
          <w:sz w:val="28"/>
          <w:szCs w:val="28"/>
        </w:rPr>
        <w:t xml:space="preserve">Det har været tidskrævende, men vi er ved at være i mål. </w:t>
      </w:r>
    </w:p>
    <w:p w:rsidR="00F50E51" w:rsidRPr="009A3D83" w:rsidRDefault="00A5413C" w:rsidP="009A3D83">
      <w:pPr>
        <w:rPr>
          <w:b/>
          <w:sz w:val="28"/>
          <w:szCs w:val="28"/>
        </w:rPr>
      </w:pPr>
      <w:r w:rsidRPr="009A3D83">
        <w:rPr>
          <w:b/>
          <w:sz w:val="28"/>
          <w:szCs w:val="28"/>
        </w:rPr>
        <w:t>Jeg har været med til at starte diversitet</w:t>
      </w:r>
      <w:r w:rsidR="002427CD" w:rsidRPr="009A3D83">
        <w:rPr>
          <w:b/>
          <w:sz w:val="28"/>
          <w:szCs w:val="28"/>
        </w:rPr>
        <w:t>s</w:t>
      </w:r>
      <w:r w:rsidRPr="009A3D83">
        <w:rPr>
          <w:b/>
          <w:sz w:val="28"/>
          <w:szCs w:val="28"/>
        </w:rPr>
        <w:t>/bred</w:t>
      </w:r>
      <w:r w:rsidR="002427CD" w:rsidRPr="009A3D83">
        <w:rPr>
          <w:b/>
          <w:sz w:val="28"/>
          <w:szCs w:val="28"/>
        </w:rPr>
        <w:t>t</w:t>
      </w:r>
      <w:r w:rsidRPr="009A3D83">
        <w:rPr>
          <w:b/>
          <w:sz w:val="28"/>
          <w:szCs w:val="28"/>
        </w:rPr>
        <w:t>e</w:t>
      </w:r>
      <w:r w:rsidR="002427CD" w:rsidRPr="009A3D83">
        <w:rPr>
          <w:b/>
          <w:sz w:val="28"/>
          <w:szCs w:val="28"/>
        </w:rPr>
        <w:t>-</w:t>
      </w:r>
      <w:r w:rsidRPr="009A3D83">
        <w:rPr>
          <w:b/>
          <w:sz w:val="28"/>
          <w:szCs w:val="28"/>
        </w:rPr>
        <w:t xml:space="preserve">udvalget. </w:t>
      </w:r>
      <w:r w:rsidR="002427CD" w:rsidRPr="009A3D83">
        <w:rPr>
          <w:b/>
          <w:sz w:val="28"/>
          <w:szCs w:val="28"/>
        </w:rPr>
        <w:t>Det er mit ønske at NBU</w:t>
      </w:r>
      <w:r w:rsidRPr="009A3D83">
        <w:rPr>
          <w:b/>
          <w:sz w:val="28"/>
          <w:szCs w:val="28"/>
        </w:rPr>
        <w:t xml:space="preserve"> højere grad</w:t>
      </w:r>
      <w:r w:rsidR="009A3D83" w:rsidRPr="009A3D83">
        <w:rPr>
          <w:b/>
          <w:sz w:val="28"/>
          <w:szCs w:val="28"/>
        </w:rPr>
        <w:t xml:space="preserve"> skal afspejle det område vi bor og lever</w:t>
      </w:r>
      <w:r w:rsidRPr="009A3D83">
        <w:rPr>
          <w:b/>
          <w:sz w:val="28"/>
          <w:szCs w:val="28"/>
        </w:rPr>
        <w:t xml:space="preserve"> i. Samtalerne </w:t>
      </w:r>
      <w:r w:rsidR="009A3D83" w:rsidRPr="009A3D83">
        <w:rPr>
          <w:b/>
          <w:sz w:val="28"/>
          <w:szCs w:val="28"/>
        </w:rPr>
        <w:t xml:space="preserve">i udvalget </w:t>
      </w:r>
      <w:r w:rsidRPr="009A3D83">
        <w:rPr>
          <w:b/>
          <w:sz w:val="28"/>
          <w:szCs w:val="28"/>
        </w:rPr>
        <w:t>har været lang</w:t>
      </w:r>
      <w:r w:rsidR="00D26DB5" w:rsidRPr="009A3D83">
        <w:rPr>
          <w:b/>
          <w:sz w:val="28"/>
          <w:szCs w:val="28"/>
        </w:rPr>
        <w:t>t</w:t>
      </w:r>
      <w:r w:rsidRPr="009A3D83">
        <w:rPr>
          <w:b/>
          <w:sz w:val="28"/>
          <w:szCs w:val="28"/>
        </w:rPr>
        <w:t xml:space="preserve"> omkring</w:t>
      </w:r>
      <w:r w:rsidR="009A3D83" w:rsidRPr="009A3D83">
        <w:rPr>
          <w:b/>
          <w:sz w:val="28"/>
          <w:szCs w:val="28"/>
        </w:rPr>
        <w:t xml:space="preserve">, blandt andet om hvordan man kunne gøre noget i forhold til </w:t>
      </w:r>
      <w:r w:rsidR="00083C54">
        <w:rPr>
          <w:b/>
          <w:sz w:val="28"/>
          <w:szCs w:val="28"/>
        </w:rPr>
        <w:t xml:space="preserve">at få fat i </w:t>
      </w:r>
      <w:r w:rsidR="009A3D83" w:rsidRPr="009A3D83">
        <w:rPr>
          <w:b/>
          <w:sz w:val="28"/>
          <w:szCs w:val="28"/>
        </w:rPr>
        <w:t xml:space="preserve">og støtte op om dem der er underrepræsenteret i klubben, for </w:t>
      </w:r>
      <w:r w:rsidR="00083C54" w:rsidRPr="009A3D83">
        <w:rPr>
          <w:b/>
          <w:sz w:val="28"/>
          <w:szCs w:val="28"/>
        </w:rPr>
        <w:t>eksempel folk</w:t>
      </w:r>
      <w:r w:rsidR="00D26DB5" w:rsidRPr="009A3D83">
        <w:rPr>
          <w:b/>
          <w:sz w:val="28"/>
          <w:szCs w:val="28"/>
        </w:rPr>
        <w:t xml:space="preserve"> med anden e</w:t>
      </w:r>
      <w:r w:rsidR="009A3D83" w:rsidRPr="009A3D83">
        <w:rPr>
          <w:b/>
          <w:sz w:val="28"/>
          <w:szCs w:val="28"/>
        </w:rPr>
        <w:t>tni</w:t>
      </w:r>
      <w:r w:rsidR="00D26DB5" w:rsidRPr="009A3D83">
        <w:rPr>
          <w:b/>
          <w:sz w:val="28"/>
          <w:szCs w:val="28"/>
        </w:rPr>
        <w:t xml:space="preserve">sk herkomst, piger/kvinder, dårligt økonomisk stillede, ældre, lgbtq+ </w:t>
      </w:r>
      <w:r w:rsidR="009A3D83" w:rsidRPr="009A3D83">
        <w:rPr>
          <w:b/>
          <w:sz w:val="28"/>
          <w:szCs w:val="28"/>
        </w:rPr>
        <w:t xml:space="preserve">personer, </w:t>
      </w:r>
      <w:r w:rsidR="00D26DB5" w:rsidRPr="009A3D83">
        <w:rPr>
          <w:b/>
          <w:sz w:val="28"/>
          <w:szCs w:val="28"/>
        </w:rPr>
        <w:t>osv. Vi har talt om en række tiltag, som gerne skulle fremme de gode værdier NBU har.</w:t>
      </w:r>
    </w:p>
    <w:p w:rsidR="00D26DB5" w:rsidRPr="009A3D83" w:rsidRDefault="009A3D83" w:rsidP="009A3D83">
      <w:pPr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="00D26DB5" w:rsidRPr="009A3D83">
        <w:rPr>
          <w:b/>
          <w:sz w:val="28"/>
          <w:szCs w:val="28"/>
        </w:rPr>
        <w:t>eg har et ønske om klubhuset i Husumsgade bliver et mere levende sted for NBU</w:t>
      </w:r>
      <w:r>
        <w:rPr>
          <w:b/>
          <w:sz w:val="28"/>
          <w:szCs w:val="28"/>
        </w:rPr>
        <w:t>´e</w:t>
      </w:r>
      <w:r w:rsidR="00D26DB5" w:rsidRPr="009A3D83">
        <w:rPr>
          <w:b/>
          <w:sz w:val="28"/>
          <w:szCs w:val="28"/>
        </w:rPr>
        <w:t>r og Nørrebro</w:t>
      </w:r>
      <w:r w:rsidR="002427CD" w:rsidRPr="009A3D83">
        <w:rPr>
          <w:b/>
          <w:sz w:val="28"/>
          <w:szCs w:val="28"/>
        </w:rPr>
        <w:t>. Jeg ville ge</w:t>
      </w:r>
      <w:r w:rsidRPr="009A3D83">
        <w:rPr>
          <w:b/>
          <w:sz w:val="28"/>
          <w:szCs w:val="28"/>
        </w:rPr>
        <w:t>rne lave et folkekøkken, de</w:t>
      </w:r>
      <w:r w:rsidR="002427CD" w:rsidRPr="009A3D83">
        <w:rPr>
          <w:b/>
          <w:sz w:val="28"/>
          <w:szCs w:val="28"/>
        </w:rPr>
        <w:t>bat</w:t>
      </w:r>
      <w:r w:rsidRPr="009A3D83">
        <w:rPr>
          <w:b/>
          <w:sz w:val="28"/>
          <w:szCs w:val="28"/>
        </w:rPr>
        <w:t xml:space="preserve"> </w:t>
      </w:r>
      <w:r w:rsidR="002427CD" w:rsidRPr="009A3D83">
        <w:rPr>
          <w:b/>
          <w:sz w:val="28"/>
          <w:szCs w:val="28"/>
        </w:rPr>
        <w:t xml:space="preserve">aftner og </w:t>
      </w:r>
      <w:r w:rsidRPr="009A3D83">
        <w:rPr>
          <w:b/>
          <w:sz w:val="28"/>
          <w:szCs w:val="28"/>
        </w:rPr>
        <w:t>andre aktiviteter. Jeg vil arbejde på at lave klubhuset til et godt</w:t>
      </w:r>
      <w:r w:rsidR="00083C54">
        <w:rPr>
          <w:b/>
          <w:sz w:val="28"/>
          <w:szCs w:val="28"/>
        </w:rPr>
        <w:t xml:space="preserve"> værested </w:t>
      </w:r>
      <w:r w:rsidR="002427CD" w:rsidRPr="009A3D83">
        <w:rPr>
          <w:b/>
          <w:sz w:val="28"/>
          <w:szCs w:val="28"/>
        </w:rPr>
        <w:t xml:space="preserve">for klubbens medlemmer. </w:t>
      </w:r>
      <w:r w:rsidR="00D26DB5" w:rsidRPr="009A3D83">
        <w:rPr>
          <w:b/>
          <w:sz w:val="28"/>
          <w:szCs w:val="28"/>
        </w:rPr>
        <w:t xml:space="preserve">  </w:t>
      </w:r>
    </w:p>
    <w:p w:rsidR="00F50E51" w:rsidRPr="009A3D83" w:rsidRDefault="00F50E51" w:rsidP="00F32331">
      <w:pPr>
        <w:rPr>
          <w:b/>
          <w:sz w:val="28"/>
          <w:szCs w:val="28"/>
          <w:u w:val="single"/>
        </w:rPr>
      </w:pPr>
      <w:r w:rsidRPr="009A3D83">
        <w:rPr>
          <w:b/>
          <w:sz w:val="28"/>
          <w:szCs w:val="28"/>
          <w:u w:val="single"/>
        </w:rPr>
        <w:t>Jeg mener at klubben primært skal arbejde med at løse følgende udfordringer:</w:t>
      </w:r>
    </w:p>
    <w:p w:rsidR="009A3D83" w:rsidRPr="009A3D83" w:rsidRDefault="00A50F90" w:rsidP="009A3D83">
      <w:pPr>
        <w:rPr>
          <w:b/>
          <w:sz w:val="28"/>
          <w:szCs w:val="28"/>
        </w:rPr>
      </w:pPr>
      <w:r w:rsidRPr="009A3D83">
        <w:rPr>
          <w:b/>
          <w:sz w:val="28"/>
          <w:szCs w:val="28"/>
        </w:rPr>
        <w:t xml:space="preserve">Gøre arbejdet færdigt med at lave en overenskomst for klubbens ansatte  </w:t>
      </w:r>
    </w:p>
    <w:p w:rsidR="00F50E51" w:rsidRPr="009A3D83" w:rsidRDefault="00A50F90" w:rsidP="009A3D83">
      <w:pPr>
        <w:rPr>
          <w:b/>
          <w:sz w:val="28"/>
          <w:szCs w:val="28"/>
        </w:rPr>
      </w:pPr>
      <w:proofErr w:type="gramStart"/>
      <w:r w:rsidRPr="009A3D83">
        <w:rPr>
          <w:b/>
          <w:sz w:val="28"/>
          <w:szCs w:val="28"/>
        </w:rPr>
        <w:t>Gøre</w:t>
      </w:r>
      <w:proofErr w:type="gramEnd"/>
      <w:r w:rsidRPr="009A3D83">
        <w:rPr>
          <w:b/>
          <w:sz w:val="28"/>
          <w:szCs w:val="28"/>
        </w:rPr>
        <w:t xml:space="preserve"> klubhuset i Husumsgade et levende sted </w:t>
      </w:r>
      <w:r w:rsidR="00083C54">
        <w:rPr>
          <w:b/>
          <w:sz w:val="28"/>
          <w:szCs w:val="28"/>
        </w:rPr>
        <w:t>og et godt sted at være for medlemmer.</w:t>
      </w:r>
    </w:p>
    <w:p w:rsidR="00F50E51" w:rsidRPr="00F32331" w:rsidRDefault="00083C54" w:rsidP="00F323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 arbejde med </w:t>
      </w:r>
      <w:proofErr w:type="spellStart"/>
      <w:r>
        <w:rPr>
          <w:b/>
          <w:sz w:val="28"/>
          <w:szCs w:val="28"/>
        </w:rPr>
        <w:t>NBU´s</w:t>
      </w:r>
      <w:proofErr w:type="spellEnd"/>
      <w:r>
        <w:rPr>
          <w:b/>
          <w:sz w:val="28"/>
          <w:szCs w:val="28"/>
        </w:rPr>
        <w:t xml:space="preserve"> slogan Lokal og Social. At</w:t>
      </w:r>
      <w:r w:rsidR="00A50F90">
        <w:rPr>
          <w:b/>
          <w:sz w:val="28"/>
          <w:szCs w:val="28"/>
        </w:rPr>
        <w:t xml:space="preserve"> få </w:t>
      </w:r>
      <w:r>
        <w:rPr>
          <w:b/>
          <w:sz w:val="28"/>
          <w:szCs w:val="28"/>
        </w:rPr>
        <w:t>tydeliggjort</w:t>
      </w:r>
      <w:r w:rsidR="00A50F90">
        <w:rPr>
          <w:b/>
          <w:sz w:val="28"/>
          <w:szCs w:val="28"/>
        </w:rPr>
        <w:t xml:space="preserve"> alle de </w:t>
      </w:r>
      <w:r>
        <w:rPr>
          <w:b/>
          <w:sz w:val="28"/>
          <w:szCs w:val="28"/>
        </w:rPr>
        <w:t xml:space="preserve">gode </w:t>
      </w:r>
      <w:r w:rsidR="00A50F90">
        <w:rPr>
          <w:b/>
          <w:sz w:val="28"/>
          <w:szCs w:val="28"/>
        </w:rPr>
        <w:t xml:space="preserve">ting vi allerede gør </w:t>
      </w:r>
      <w:r w:rsidR="00A5413C">
        <w:rPr>
          <w:b/>
          <w:sz w:val="28"/>
          <w:szCs w:val="28"/>
        </w:rPr>
        <w:t>internt og eksternt. O</w:t>
      </w:r>
      <w:r w:rsidR="00A50F90">
        <w:rPr>
          <w:b/>
          <w:sz w:val="28"/>
          <w:szCs w:val="28"/>
        </w:rPr>
        <w:t xml:space="preserve">g i fællesskab få talt sammen og udviklet </w:t>
      </w:r>
      <w:r w:rsidR="00A5413C">
        <w:rPr>
          <w:b/>
          <w:sz w:val="28"/>
          <w:szCs w:val="28"/>
        </w:rPr>
        <w:t xml:space="preserve">nye </w:t>
      </w:r>
      <w:r>
        <w:rPr>
          <w:b/>
          <w:sz w:val="28"/>
          <w:szCs w:val="28"/>
        </w:rPr>
        <w:t>praksis</w:t>
      </w:r>
      <w:r w:rsidR="00A5413C">
        <w:rPr>
          <w:b/>
          <w:sz w:val="28"/>
          <w:szCs w:val="28"/>
        </w:rPr>
        <w:t xml:space="preserve">ser af </w:t>
      </w:r>
      <w:r>
        <w:rPr>
          <w:b/>
          <w:sz w:val="28"/>
          <w:szCs w:val="28"/>
        </w:rPr>
        <w:t>hvad</w:t>
      </w:r>
      <w:r w:rsidR="00A50F90">
        <w:rPr>
          <w:b/>
          <w:sz w:val="28"/>
          <w:szCs w:val="28"/>
        </w:rPr>
        <w:t xml:space="preserve"> lokal og social</w:t>
      </w:r>
      <w:r>
        <w:rPr>
          <w:b/>
          <w:sz w:val="28"/>
          <w:szCs w:val="28"/>
        </w:rPr>
        <w:t xml:space="preserve"> betyder</w:t>
      </w:r>
      <w:r w:rsidR="00A50F90">
        <w:rPr>
          <w:b/>
          <w:sz w:val="28"/>
          <w:szCs w:val="28"/>
        </w:rPr>
        <w:t xml:space="preserve">. </w:t>
      </w:r>
    </w:p>
    <w:sectPr w:rsidR="00F50E51" w:rsidRPr="00F32331" w:rsidSect="00A35B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0CB9"/>
    <w:multiLevelType w:val="hybridMultilevel"/>
    <w:tmpl w:val="6480E422"/>
    <w:lvl w:ilvl="0" w:tplc="84B0F8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45C27"/>
    <w:multiLevelType w:val="hybridMultilevel"/>
    <w:tmpl w:val="78C80638"/>
    <w:lvl w:ilvl="0" w:tplc="9064C8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F32331"/>
    <w:rsid w:val="000162C6"/>
    <w:rsid w:val="0006223A"/>
    <w:rsid w:val="00083C54"/>
    <w:rsid w:val="0009153C"/>
    <w:rsid w:val="000B2ED1"/>
    <w:rsid w:val="000C4B34"/>
    <w:rsid w:val="000F28CA"/>
    <w:rsid w:val="00152ACB"/>
    <w:rsid w:val="00161F00"/>
    <w:rsid w:val="0017188C"/>
    <w:rsid w:val="0018603E"/>
    <w:rsid w:val="002427CD"/>
    <w:rsid w:val="00242D45"/>
    <w:rsid w:val="0028752D"/>
    <w:rsid w:val="002B081F"/>
    <w:rsid w:val="002B2F26"/>
    <w:rsid w:val="002C4E75"/>
    <w:rsid w:val="00337FF5"/>
    <w:rsid w:val="00350A22"/>
    <w:rsid w:val="00370456"/>
    <w:rsid w:val="003F1E2C"/>
    <w:rsid w:val="003F5B4F"/>
    <w:rsid w:val="00411FF1"/>
    <w:rsid w:val="004361BD"/>
    <w:rsid w:val="004B49D6"/>
    <w:rsid w:val="004C7AF3"/>
    <w:rsid w:val="005B6F69"/>
    <w:rsid w:val="005E56FC"/>
    <w:rsid w:val="00606FEC"/>
    <w:rsid w:val="00646209"/>
    <w:rsid w:val="00665442"/>
    <w:rsid w:val="00672E8C"/>
    <w:rsid w:val="00673E3E"/>
    <w:rsid w:val="00675EAE"/>
    <w:rsid w:val="00727BA5"/>
    <w:rsid w:val="007323EE"/>
    <w:rsid w:val="00795C86"/>
    <w:rsid w:val="007B2FCE"/>
    <w:rsid w:val="007B7C5D"/>
    <w:rsid w:val="007F5CA6"/>
    <w:rsid w:val="008177F1"/>
    <w:rsid w:val="00824018"/>
    <w:rsid w:val="00835F11"/>
    <w:rsid w:val="00843E74"/>
    <w:rsid w:val="008D6423"/>
    <w:rsid w:val="008F0227"/>
    <w:rsid w:val="008F143F"/>
    <w:rsid w:val="009817EC"/>
    <w:rsid w:val="009A3D83"/>
    <w:rsid w:val="009C7FD1"/>
    <w:rsid w:val="009E640B"/>
    <w:rsid w:val="00A22D5C"/>
    <w:rsid w:val="00A23C4F"/>
    <w:rsid w:val="00A35035"/>
    <w:rsid w:val="00A35B65"/>
    <w:rsid w:val="00A50F90"/>
    <w:rsid w:val="00A5413C"/>
    <w:rsid w:val="00A61E1F"/>
    <w:rsid w:val="00A67A48"/>
    <w:rsid w:val="00A8523B"/>
    <w:rsid w:val="00AE0766"/>
    <w:rsid w:val="00B366EE"/>
    <w:rsid w:val="00B43AD1"/>
    <w:rsid w:val="00B72E8A"/>
    <w:rsid w:val="00C5296B"/>
    <w:rsid w:val="00D0057B"/>
    <w:rsid w:val="00D26DB5"/>
    <w:rsid w:val="00DB0119"/>
    <w:rsid w:val="00DF4A2A"/>
    <w:rsid w:val="00E25823"/>
    <w:rsid w:val="00E716FA"/>
    <w:rsid w:val="00F13CD9"/>
    <w:rsid w:val="00F32331"/>
    <w:rsid w:val="00F50E51"/>
    <w:rsid w:val="00FA1B21"/>
    <w:rsid w:val="00FB404E"/>
    <w:rsid w:val="3374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B6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3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A50F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3C4749B948F4382EFCC9D2DD5E695" ma:contentTypeVersion="9" ma:contentTypeDescription="Opret et nyt dokument." ma:contentTypeScope="" ma:versionID="315f44e851e397c4e49edee139767987">
  <xsd:schema xmlns:xsd="http://www.w3.org/2001/XMLSchema" xmlns:xs="http://www.w3.org/2001/XMLSchema" xmlns:p="http://schemas.microsoft.com/office/2006/metadata/properties" xmlns:ns2="a9c2e96c-1814-4998-80af-66c420dda5c0" xmlns:ns3="98bf2f6e-ae1c-4bb5-a104-2e475cf7b44d" targetNamespace="http://schemas.microsoft.com/office/2006/metadata/properties" ma:root="true" ma:fieldsID="b217d26d3303501dadea194448fa0d91" ns2:_="" ns3:_="">
    <xsd:import namespace="a9c2e96c-1814-4998-80af-66c420dda5c0"/>
    <xsd:import namespace="98bf2f6e-ae1c-4bb5-a104-2e475cf7b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2e96c-1814-4998-80af-66c420dda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f2f6e-ae1c-4bb5-a104-2e475cf7b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890F-AA53-46F5-A058-88A308FF3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80E47-9DFE-48CA-AB69-99D3B6F31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2e96c-1814-4998-80af-66c420dda5c0"/>
    <ds:schemaRef ds:uri="98bf2f6e-ae1c-4bb5-a104-2e475cf7b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8E6C0-9B70-4062-9D26-0D468E29D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DF441-CF66-4621-BB75-D0CF4F7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0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Kristensen</dc:creator>
  <cp:lastModifiedBy>pisoglort</cp:lastModifiedBy>
  <cp:revision>3</cp:revision>
  <dcterms:created xsi:type="dcterms:W3CDTF">2021-05-31T12:01:00Z</dcterms:created>
  <dcterms:modified xsi:type="dcterms:W3CDTF">2021-05-3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D323C4749B948F4382EFCC9D2DD5E695</vt:lpwstr>
  </property>
</Properties>
</file>